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F8D6D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</w:p>
    <w:p w14:paraId="0591721C" w14:textId="77777777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37D33D24" w14:textId="77777777" w:rsidR="00B53E95" w:rsidRPr="00072B86" w:rsidRDefault="00036DE6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rtual Special</w:t>
      </w:r>
      <w:r w:rsidR="00425588">
        <w:rPr>
          <w:rFonts w:ascii="Times New Roman" w:hAnsi="Times New Roman" w:cs="Times New Roman"/>
          <w:b/>
        </w:rPr>
        <w:t xml:space="preserve">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3DDD64EC" w14:textId="3E33437E" w:rsidR="00B53E95" w:rsidRPr="00072B86" w:rsidRDefault="001757C1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312F80">
        <w:rPr>
          <w:rFonts w:ascii="Times New Roman" w:hAnsi="Times New Roman" w:cs="Times New Roman"/>
          <w:b/>
        </w:rPr>
        <w:t>, May</w:t>
      </w:r>
      <w:r w:rsidR="002A2844">
        <w:rPr>
          <w:rFonts w:ascii="Times New Roman" w:hAnsi="Times New Roman" w:cs="Times New Roman"/>
          <w:b/>
        </w:rPr>
        <w:t xml:space="preserve"> </w:t>
      </w:r>
      <w:r w:rsidR="00312F80">
        <w:rPr>
          <w:rFonts w:ascii="Times New Roman" w:hAnsi="Times New Roman" w:cs="Times New Roman"/>
          <w:b/>
        </w:rPr>
        <w:t>5</w:t>
      </w:r>
      <w:r w:rsidR="00A80EA4">
        <w:rPr>
          <w:rFonts w:ascii="Times New Roman" w:hAnsi="Times New Roman" w:cs="Times New Roman"/>
          <w:b/>
        </w:rPr>
        <w:t xml:space="preserve">, </w:t>
      </w:r>
      <w:r w:rsidR="0020627D">
        <w:rPr>
          <w:rFonts w:ascii="Times New Roman" w:hAnsi="Times New Roman" w:cs="Times New Roman"/>
          <w:b/>
        </w:rPr>
        <w:t>2021</w:t>
      </w:r>
      <w:r w:rsidR="009F17FB">
        <w:rPr>
          <w:rFonts w:ascii="Times New Roman" w:hAnsi="Times New Roman" w:cs="Times New Roman"/>
          <w:b/>
        </w:rPr>
        <w:t xml:space="preserve"> </w:t>
      </w:r>
      <w:r w:rsidR="00B32611">
        <w:rPr>
          <w:rFonts w:ascii="Times New Roman" w:hAnsi="Times New Roman" w:cs="Times New Roman"/>
          <w:b/>
        </w:rPr>
        <w:t>11:30A</w:t>
      </w:r>
      <w:r w:rsidR="0053255E">
        <w:rPr>
          <w:rFonts w:ascii="Times New Roman" w:hAnsi="Times New Roman" w:cs="Times New Roman"/>
          <w:b/>
        </w:rPr>
        <w:t>M</w:t>
      </w:r>
    </w:p>
    <w:p w14:paraId="71757937" w14:textId="77777777" w:rsidR="00B53E95" w:rsidRPr="00072B86" w:rsidRDefault="00036DE6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globalgotomeetings.com</w:t>
      </w:r>
      <w:proofErr w:type="gramEnd"/>
    </w:p>
    <w:p w14:paraId="42B817C2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B745328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0619F874" w14:textId="77777777" w:rsidR="009F17FB" w:rsidRPr="000173CC" w:rsidRDefault="009F17FB" w:rsidP="009F17F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3E19DD34" w14:textId="77777777" w:rsidR="00312F80" w:rsidRDefault="00312F80" w:rsidP="00312F8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041928BC" w14:textId="77777777" w:rsidR="0020627D" w:rsidRPr="00B32611" w:rsidRDefault="0020627D" w:rsidP="0020627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40CECFBE" w14:textId="77777777" w:rsidR="00312F80" w:rsidRDefault="00312F80" w:rsidP="00312F8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- Member</w:t>
      </w:r>
    </w:p>
    <w:p w14:paraId="4A213F4D" w14:textId="77777777" w:rsidR="00F0372F" w:rsidRPr="006844BE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ggy Marie Chavez –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 xml:space="preserve"> - Member</w:t>
      </w:r>
    </w:p>
    <w:p w14:paraId="33191113" w14:textId="77777777" w:rsidR="00312F80" w:rsidRPr="00B32611" w:rsidRDefault="00312F80" w:rsidP="00312F8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is Huerta - Member</w:t>
      </w:r>
    </w:p>
    <w:p w14:paraId="7403678F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7FA6E11" w14:textId="77777777" w:rsidR="003D22BF" w:rsidRDefault="003B4B8E" w:rsidP="003D22B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 w:rsidRPr="008D6B93">
        <w:rPr>
          <w:rFonts w:ascii="Times New Roman" w:hAnsi="Times New Roman" w:cs="Times New Roman"/>
          <w:b/>
        </w:rPr>
        <w:t>Board Members Absent:</w:t>
      </w:r>
      <w:r w:rsidR="003D22BF" w:rsidRPr="003D22BF">
        <w:rPr>
          <w:rFonts w:ascii="Times New Roman" w:hAnsi="Times New Roman" w:cs="Times New Roman"/>
        </w:rPr>
        <w:t xml:space="preserve"> </w:t>
      </w:r>
    </w:p>
    <w:p w14:paraId="052D5D85" w14:textId="77777777" w:rsidR="00312F80" w:rsidRDefault="00312F80" w:rsidP="00312F80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– Member</w:t>
      </w:r>
    </w:p>
    <w:p w14:paraId="28263216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5C5C30D0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57C97C98" w14:textId="77777777" w:rsidR="007D3DB0" w:rsidRDefault="007D3DB0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Ramirez – Executive Director</w:t>
      </w:r>
    </w:p>
    <w:p w14:paraId="543C56B0" w14:textId="37E5E137" w:rsidR="0020627D" w:rsidRPr="007D3DB0" w:rsidRDefault="0020627D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e Saenz – Administrative Coordinator</w:t>
      </w:r>
    </w:p>
    <w:p w14:paraId="73EF7B3F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45581214" w14:textId="77777777" w:rsidR="003B4B8E" w:rsidRPr="00B56BB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537C9E0B" w14:textId="78AF3473" w:rsidR="00F0372F" w:rsidRDefault="00DD3776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</w:t>
      </w:r>
      <w:proofErr w:type="spellStart"/>
      <w:r>
        <w:rPr>
          <w:rFonts w:ascii="Times New Roman" w:hAnsi="Times New Roman" w:cs="Times New Roman"/>
        </w:rPr>
        <w:t>Sossi</w:t>
      </w:r>
      <w:proofErr w:type="spellEnd"/>
      <w:r w:rsidR="00A06023">
        <w:rPr>
          <w:rFonts w:ascii="Times New Roman" w:hAnsi="Times New Roman" w:cs="Times New Roman"/>
        </w:rPr>
        <w:t xml:space="preserve"> – DCM</w:t>
      </w:r>
      <w:r w:rsidR="00F0372F">
        <w:rPr>
          <w:rFonts w:ascii="Times New Roman" w:hAnsi="Times New Roman" w:cs="Times New Roman"/>
        </w:rPr>
        <w:t xml:space="preserve"> </w:t>
      </w:r>
      <w:r w:rsidR="00F0372F" w:rsidRPr="00072B86">
        <w:rPr>
          <w:rFonts w:ascii="Times New Roman" w:hAnsi="Times New Roman" w:cs="Times New Roman"/>
        </w:rPr>
        <w:t>Attorney</w:t>
      </w:r>
      <w:r>
        <w:rPr>
          <w:rFonts w:ascii="Times New Roman" w:hAnsi="Times New Roman" w:cs="Times New Roman"/>
        </w:rPr>
        <w:t xml:space="preserve"> </w:t>
      </w:r>
    </w:p>
    <w:p w14:paraId="5EBA5C36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E706061" w14:textId="77777777" w:rsid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613A03E0" w14:textId="13C582E5" w:rsidR="00B4388D" w:rsidRDefault="004303C2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erto Carrillo – </w:t>
      </w:r>
      <w:proofErr w:type="spellStart"/>
      <w:r>
        <w:rPr>
          <w:rFonts w:ascii="Times New Roman" w:hAnsi="Times New Roman" w:cs="Times New Roman"/>
        </w:rPr>
        <w:t>Givilancz</w:t>
      </w:r>
      <w:proofErr w:type="spellEnd"/>
      <w:r>
        <w:rPr>
          <w:rFonts w:ascii="Times New Roman" w:hAnsi="Times New Roman" w:cs="Times New Roman"/>
        </w:rPr>
        <w:t xml:space="preserve"> &amp; Martinez PLLC</w:t>
      </w:r>
    </w:p>
    <w:p w14:paraId="1B3B5812" w14:textId="0D6CE75E" w:rsidR="004303C2" w:rsidRPr="00B4388D" w:rsidRDefault="004303C2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B71AECC" w14:textId="77777777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234B7D9C" w14:textId="10B88DE7" w:rsidR="002B072C" w:rsidRDefault="009F17FB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>
        <w:rPr>
          <w:rFonts w:ascii="Times New Roman" w:hAnsi="Times New Roman" w:cs="Times New Roman"/>
        </w:rPr>
        <w:t>1</w:t>
      </w:r>
      <w:r w:rsidR="00AA27C1">
        <w:rPr>
          <w:rFonts w:ascii="Times New Roman" w:hAnsi="Times New Roman" w:cs="Times New Roman"/>
        </w:rPr>
        <w:t>1</w:t>
      </w:r>
      <w:r w:rsidR="00A77139">
        <w:rPr>
          <w:rFonts w:ascii="Times New Roman" w:hAnsi="Times New Roman" w:cs="Times New Roman"/>
        </w:rPr>
        <w:t>:</w:t>
      </w:r>
      <w:r w:rsidR="00312F80">
        <w:rPr>
          <w:rFonts w:ascii="Times New Roman" w:hAnsi="Times New Roman" w:cs="Times New Roman"/>
        </w:rPr>
        <w:t>30</w:t>
      </w:r>
      <w:r w:rsidR="003B4B8E">
        <w:rPr>
          <w:rFonts w:ascii="Times New Roman" w:hAnsi="Times New Roman" w:cs="Times New Roman"/>
        </w:rPr>
        <w:t xml:space="preserve"> </w:t>
      </w:r>
      <w:r w:rsidR="00AA27C1">
        <w:rPr>
          <w:rFonts w:ascii="Times New Roman" w:hAnsi="Times New Roman" w:cs="Times New Roman"/>
        </w:rPr>
        <w:t>A</w:t>
      </w:r>
      <w:r w:rsidR="00551FCF">
        <w:rPr>
          <w:rFonts w:ascii="Times New Roman" w:hAnsi="Times New Roman" w:cs="Times New Roman"/>
        </w:rPr>
        <w:t>M.</w:t>
      </w:r>
    </w:p>
    <w:p w14:paraId="221E97AD" w14:textId="77777777" w:rsidR="00B72AFC" w:rsidRDefault="00B72AF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6D46EBAE" w14:textId="2E7B85EF" w:rsidR="00312F80" w:rsidRDefault="00F0372F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312F80">
        <w:rPr>
          <w:rFonts w:ascii="Times New Roman" w:hAnsi="Times New Roman" w:cs="Times New Roman"/>
          <w:b/>
        </w:rPr>
        <w:t>Executive Session: Section 551.087: Economic development negotiations with Project Travel Center, Project Gabriela and Project R. Galvan and Section 551.071: pending legal issues with delinquent loans and on any regular agenda item requiring confidential, attorney-client advice necessitated by the deliberation or discussion of said item as needed.</w:t>
      </w:r>
    </w:p>
    <w:p w14:paraId="40A4B165" w14:textId="77777777" w:rsidR="00312F80" w:rsidRDefault="00312F80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5EE24FE9" w14:textId="30DB2DB6" w:rsidR="00F92553" w:rsidRDefault="00F92553" w:rsidP="00F9255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 xml:space="preserve">The Board went into Executive Session at </w:t>
      </w:r>
      <w:r>
        <w:rPr>
          <w:rFonts w:ascii="Times New Roman" w:hAnsi="Times New Roman" w:cs="Times New Roman"/>
          <w:i/>
        </w:rPr>
        <w:t>11:31 AM</w:t>
      </w:r>
    </w:p>
    <w:p w14:paraId="2B209202" w14:textId="77777777" w:rsidR="00F92553" w:rsidRDefault="00F92553" w:rsidP="00F9255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</w:p>
    <w:p w14:paraId="1B8E33F1" w14:textId="46AA072C" w:rsidR="00F92553" w:rsidRPr="00072B86" w:rsidRDefault="00F92553" w:rsidP="00F9255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>The Boa</w:t>
      </w:r>
      <w:r>
        <w:rPr>
          <w:rFonts w:ascii="Times New Roman" w:hAnsi="Times New Roman" w:cs="Times New Roman"/>
          <w:i/>
        </w:rPr>
        <w:t>rd went into Open Session at 11:45 AM</w:t>
      </w:r>
    </w:p>
    <w:p w14:paraId="66E44971" w14:textId="77777777" w:rsidR="00F92553" w:rsidRDefault="00F92553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39D02D00" w14:textId="72CDA6BC" w:rsidR="00312F80" w:rsidRDefault="00312F80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Discussion and Action:  item #2</w:t>
      </w:r>
    </w:p>
    <w:p w14:paraId="472BB50E" w14:textId="77777777" w:rsidR="00312F80" w:rsidRDefault="00312F80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56827388" w14:textId="6CA88348" w:rsidR="00312F80" w:rsidRDefault="00312F80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 motioned to approve the incentive for Project Travel center as discussed in executive session. Seconded by Joe Flores. All voted aye.</w:t>
      </w:r>
    </w:p>
    <w:p w14:paraId="6596FE59" w14:textId="77777777" w:rsidR="00312F80" w:rsidRDefault="00312F80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7C15107" w14:textId="32A90A12" w:rsidR="00312F80" w:rsidRDefault="00312F80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motioned approve a performance agreement for Project Gabriela</w:t>
      </w:r>
      <w:r w:rsidR="009C47E0">
        <w:rPr>
          <w:rFonts w:ascii="Times New Roman" w:hAnsi="Times New Roman" w:cs="Times New Roman"/>
        </w:rPr>
        <w:t xml:space="preserve"> subject to approval by counsel as described in executive session</w:t>
      </w:r>
      <w:r>
        <w:rPr>
          <w:rFonts w:ascii="Times New Roman" w:hAnsi="Times New Roman" w:cs="Times New Roman"/>
        </w:rPr>
        <w:t xml:space="preserve">.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 w:rsidR="009C47E0">
        <w:rPr>
          <w:rFonts w:ascii="Times New Roman" w:hAnsi="Times New Roman" w:cs="Times New Roman"/>
        </w:rPr>
        <w:t>. All voted aye.</w:t>
      </w:r>
    </w:p>
    <w:p w14:paraId="2B35B892" w14:textId="77777777" w:rsidR="00312F80" w:rsidRDefault="00312F80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A56EB76" w14:textId="443459CF" w:rsidR="00312F80" w:rsidRPr="00312F80" w:rsidRDefault="00312F80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 Flores motioned to decrease the interest rate from 4% to 3% on </w:t>
      </w:r>
      <w:r w:rsidR="00F34464">
        <w:rPr>
          <w:rFonts w:ascii="Times New Roman" w:hAnsi="Times New Roman" w:cs="Times New Roman"/>
        </w:rPr>
        <w:t xml:space="preserve">Project R. </w:t>
      </w:r>
      <w:proofErr w:type="gramStart"/>
      <w:r w:rsidR="00F34464">
        <w:rPr>
          <w:rFonts w:ascii="Times New Roman" w:hAnsi="Times New Roman" w:cs="Times New Roman"/>
        </w:rPr>
        <w:t>Galvan,</w:t>
      </w:r>
      <w:proofErr w:type="gramEnd"/>
      <w:r w:rsidR="00F34464">
        <w:rPr>
          <w:rFonts w:ascii="Times New Roman" w:hAnsi="Times New Roman" w:cs="Times New Roman"/>
        </w:rPr>
        <w:t xml:space="preserve"> the borrower will be responsible for all delinquencies, late fees and closing costs. </w:t>
      </w:r>
      <w:r>
        <w:rPr>
          <w:rFonts w:ascii="Times New Roman" w:hAnsi="Times New Roman" w:cs="Times New Roman"/>
        </w:rPr>
        <w:t xml:space="preserve"> Seconded Tony Garza.</w:t>
      </w:r>
      <w:r w:rsidR="004621B4">
        <w:rPr>
          <w:rFonts w:ascii="Times New Roman" w:hAnsi="Times New Roman" w:cs="Times New Roman"/>
        </w:rPr>
        <w:t xml:space="preserve"> All voted aye.</w:t>
      </w:r>
      <w:r>
        <w:rPr>
          <w:rFonts w:ascii="Times New Roman" w:hAnsi="Times New Roman" w:cs="Times New Roman"/>
        </w:rPr>
        <w:t xml:space="preserve"> </w:t>
      </w:r>
    </w:p>
    <w:p w14:paraId="7DD74980" w14:textId="77777777" w:rsidR="00312F80" w:rsidRDefault="00312F80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00C21049" w14:textId="7260A353" w:rsidR="00F0372F" w:rsidRDefault="004621B4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F0372F">
        <w:rPr>
          <w:rFonts w:ascii="Times New Roman" w:hAnsi="Times New Roman" w:cs="Times New Roman"/>
          <w:b/>
        </w:rPr>
        <w:t>Discus</w:t>
      </w:r>
      <w:r w:rsidR="003E25AF">
        <w:rPr>
          <w:rFonts w:ascii="Times New Roman" w:hAnsi="Times New Roman" w:cs="Times New Roman"/>
          <w:b/>
        </w:rPr>
        <w:t>s</w:t>
      </w:r>
      <w:r w:rsidR="00F0372F">
        <w:rPr>
          <w:rFonts w:ascii="Times New Roman" w:hAnsi="Times New Roman" w:cs="Times New Roman"/>
          <w:b/>
        </w:rPr>
        <w:t xml:space="preserve">ion and Action:  </w:t>
      </w:r>
      <w:r>
        <w:rPr>
          <w:rFonts w:ascii="Times New Roman" w:hAnsi="Times New Roman" w:cs="Times New Roman"/>
          <w:b/>
        </w:rPr>
        <w:t>March 17</w:t>
      </w:r>
      <w:r w:rsidR="0020627D">
        <w:rPr>
          <w:rFonts w:ascii="Times New Roman" w:hAnsi="Times New Roman" w:cs="Times New Roman"/>
          <w:b/>
        </w:rPr>
        <w:t>, 2021</w:t>
      </w:r>
      <w:r w:rsidR="00AA27C1">
        <w:rPr>
          <w:rFonts w:ascii="Times New Roman" w:hAnsi="Times New Roman" w:cs="Times New Roman"/>
          <w:b/>
        </w:rPr>
        <w:t xml:space="preserve"> Board </w:t>
      </w:r>
      <w:r w:rsidR="009F17FB">
        <w:rPr>
          <w:rFonts w:ascii="Times New Roman" w:hAnsi="Times New Roman" w:cs="Times New Roman"/>
          <w:b/>
        </w:rPr>
        <w:t>Minutes</w:t>
      </w:r>
      <w:r w:rsidR="00F0372F">
        <w:rPr>
          <w:rFonts w:ascii="Times New Roman" w:hAnsi="Times New Roman" w:cs="Times New Roman"/>
          <w:b/>
        </w:rPr>
        <w:t xml:space="preserve"> </w:t>
      </w:r>
    </w:p>
    <w:p w14:paraId="1E69EBA6" w14:textId="5096BB45" w:rsidR="009A2191" w:rsidRDefault="004621B4" w:rsidP="009A219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ny </w:t>
      </w:r>
      <w:r w:rsidR="004708A3">
        <w:rPr>
          <w:rFonts w:ascii="Times New Roman" w:hAnsi="Times New Roman" w:cs="Times New Roman"/>
        </w:rPr>
        <w:t xml:space="preserve">Garza </w:t>
      </w:r>
      <w:r w:rsidR="00180E32">
        <w:rPr>
          <w:rFonts w:ascii="Times New Roman" w:hAnsi="Times New Roman" w:cs="Times New Roman"/>
        </w:rPr>
        <w:t>mot</w:t>
      </w:r>
      <w:r w:rsidR="00725747">
        <w:rPr>
          <w:rFonts w:ascii="Times New Roman" w:hAnsi="Times New Roman" w:cs="Times New Roman"/>
        </w:rPr>
        <w:t>i</w:t>
      </w:r>
      <w:r w:rsidR="00B4388D">
        <w:rPr>
          <w:rFonts w:ascii="Times New Roman" w:hAnsi="Times New Roman" w:cs="Times New Roman"/>
        </w:rPr>
        <w:t xml:space="preserve">oned </w:t>
      </w:r>
      <w:r>
        <w:rPr>
          <w:rFonts w:ascii="Times New Roman" w:hAnsi="Times New Roman" w:cs="Times New Roman"/>
        </w:rPr>
        <w:t>to approve the March 17</w:t>
      </w:r>
      <w:r w:rsidR="0020627D">
        <w:rPr>
          <w:rFonts w:ascii="Times New Roman" w:hAnsi="Times New Roman" w:cs="Times New Roman"/>
        </w:rPr>
        <w:t>, 2021</w:t>
      </w:r>
      <w:r w:rsidR="00AA27C1">
        <w:rPr>
          <w:rFonts w:ascii="Times New Roman" w:hAnsi="Times New Roman" w:cs="Times New Roman"/>
        </w:rPr>
        <w:t xml:space="preserve"> Board </w:t>
      </w:r>
      <w:r w:rsidR="009F17FB">
        <w:rPr>
          <w:rFonts w:ascii="Times New Roman" w:hAnsi="Times New Roman" w:cs="Times New Roman"/>
        </w:rPr>
        <w:t>Minutes as presented</w:t>
      </w:r>
      <w:r>
        <w:rPr>
          <w:rFonts w:ascii="Times New Roman" w:hAnsi="Times New Roman" w:cs="Times New Roman"/>
        </w:rPr>
        <w:t xml:space="preserve">.  Seconded by Peggy Marie Chavez – 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 w:rsidR="00B4388D">
        <w:rPr>
          <w:rFonts w:ascii="Times New Roman" w:hAnsi="Times New Roman" w:cs="Times New Roman"/>
        </w:rPr>
        <w:t xml:space="preserve">. </w:t>
      </w:r>
      <w:r w:rsidR="00525A54">
        <w:rPr>
          <w:rFonts w:ascii="Times New Roman" w:hAnsi="Times New Roman" w:cs="Times New Roman"/>
        </w:rPr>
        <w:t xml:space="preserve">All </w:t>
      </w:r>
      <w:r w:rsidR="009A2191">
        <w:rPr>
          <w:rFonts w:ascii="Times New Roman" w:hAnsi="Times New Roman" w:cs="Times New Roman"/>
        </w:rPr>
        <w:t>voted aye.</w:t>
      </w:r>
    </w:p>
    <w:p w14:paraId="3EA7C251" w14:textId="77777777" w:rsidR="009F17FB" w:rsidRDefault="009F17FB" w:rsidP="009A219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4D66F66" w14:textId="7601EA9D" w:rsidR="009F17FB" w:rsidRDefault="004621B4" w:rsidP="009A219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5</w:t>
      </w:r>
      <w:r w:rsidR="009F17FB">
        <w:rPr>
          <w:rFonts w:ascii="Times New Roman" w:hAnsi="Times New Roman" w:cs="Times New Roman"/>
          <w:b/>
        </w:rPr>
        <w:t xml:space="preserve">.  </w:t>
      </w:r>
      <w:r w:rsidR="00840150">
        <w:rPr>
          <w:rFonts w:ascii="Times New Roman" w:hAnsi="Times New Roman" w:cs="Times New Roman"/>
          <w:b/>
        </w:rPr>
        <w:t>Discussion</w:t>
      </w:r>
      <w:proofErr w:type="gramEnd"/>
      <w:r w:rsidR="00840150">
        <w:rPr>
          <w:rFonts w:ascii="Times New Roman" w:hAnsi="Times New Roman" w:cs="Times New Roman"/>
          <w:b/>
        </w:rPr>
        <w:t xml:space="preserve"> and Ac</w:t>
      </w:r>
      <w:r>
        <w:rPr>
          <w:rFonts w:ascii="Times New Roman" w:hAnsi="Times New Roman" w:cs="Times New Roman"/>
          <w:b/>
        </w:rPr>
        <w:t>tion: March</w:t>
      </w:r>
      <w:r w:rsidR="0020627D">
        <w:rPr>
          <w:rFonts w:ascii="Times New Roman" w:hAnsi="Times New Roman" w:cs="Times New Roman"/>
          <w:b/>
        </w:rPr>
        <w:t xml:space="preserve"> 2021</w:t>
      </w:r>
      <w:r w:rsidR="009F17FB">
        <w:rPr>
          <w:rFonts w:ascii="Times New Roman" w:hAnsi="Times New Roman" w:cs="Times New Roman"/>
          <w:b/>
        </w:rPr>
        <w:t xml:space="preserve"> Financials</w:t>
      </w:r>
    </w:p>
    <w:p w14:paraId="24E2C587" w14:textId="362337AB" w:rsidR="00F0372F" w:rsidRDefault="004708A3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="009F17FB">
        <w:rPr>
          <w:rFonts w:ascii="Times New Roman" w:hAnsi="Times New Roman" w:cs="Times New Roman"/>
        </w:rPr>
        <w:t xml:space="preserve"> m</w:t>
      </w:r>
      <w:r w:rsidR="002C775C">
        <w:rPr>
          <w:rFonts w:ascii="Times New Roman" w:hAnsi="Times New Roman" w:cs="Times New Roman"/>
        </w:rPr>
        <w:t>otioned to approve the March</w:t>
      </w:r>
      <w:r w:rsidR="00A35BAA">
        <w:rPr>
          <w:rFonts w:ascii="Times New Roman" w:hAnsi="Times New Roman" w:cs="Times New Roman"/>
        </w:rPr>
        <w:t xml:space="preserve"> 2021</w:t>
      </w:r>
      <w:r w:rsidR="009F17FB">
        <w:rPr>
          <w:rFonts w:ascii="Times New Roman" w:hAnsi="Times New Roman" w:cs="Times New Roman"/>
        </w:rPr>
        <w:t xml:space="preserve"> Financials as p</w:t>
      </w:r>
      <w:r w:rsidR="00840150">
        <w:rPr>
          <w:rFonts w:ascii="Times New Roman" w:hAnsi="Times New Roman" w:cs="Times New Roman"/>
        </w:rPr>
        <w:t>r</w:t>
      </w:r>
      <w:r w:rsidR="004621B4">
        <w:rPr>
          <w:rFonts w:ascii="Times New Roman" w:hAnsi="Times New Roman" w:cs="Times New Roman"/>
        </w:rPr>
        <w:t xml:space="preserve">esented. Seconded by </w:t>
      </w:r>
      <w:proofErr w:type="spellStart"/>
      <w:r w:rsidR="004621B4">
        <w:rPr>
          <w:rFonts w:ascii="Times New Roman" w:hAnsi="Times New Roman" w:cs="Times New Roman"/>
        </w:rPr>
        <w:t>Roel</w:t>
      </w:r>
      <w:proofErr w:type="spellEnd"/>
      <w:r w:rsidR="004621B4">
        <w:rPr>
          <w:rFonts w:ascii="Times New Roman" w:hAnsi="Times New Roman" w:cs="Times New Roman"/>
        </w:rPr>
        <w:t xml:space="preserve"> Villanueva</w:t>
      </w:r>
      <w:r w:rsidR="00840150">
        <w:rPr>
          <w:rFonts w:ascii="Times New Roman" w:hAnsi="Times New Roman" w:cs="Times New Roman"/>
        </w:rPr>
        <w:t xml:space="preserve">. All voted aye. </w:t>
      </w:r>
    </w:p>
    <w:p w14:paraId="2AC091BA" w14:textId="4CE63D18" w:rsidR="00525A54" w:rsidRDefault="00525A54" w:rsidP="00525A5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4732ABBE" w14:textId="386B72A7" w:rsidR="007B0BF5" w:rsidRDefault="002C775C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F61127">
        <w:rPr>
          <w:rFonts w:ascii="Times New Roman" w:hAnsi="Times New Roman" w:cs="Times New Roman"/>
          <w:b/>
        </w:rPr>
        <w:t xml:space="preserve">. </w:t>
      </w:r>
      <w:proofErr w:type="gramStart"/>
      <w:r w:rsidR="007B0BF5">
        <w:rPr>
          <w:rFonts w:ascii="Times New Roman" w:hAnsi="Times New Roman" w:cs="Times New Roman"/>
          <w:b/>
        </w:rPr>
        <w:t>Discussion</w:t>
      </w:r>
      <w:proofErr w:type="gramEnd"/>
      <w:r w:rsidR="007B0BF5">
        <w:rPr>
          <w:rFonts w:ascii="Times New Roman" w:hAnsi="Times New Roman" w:cs="Times New Roman"/>
          <w:b/>
        </w:rPr>
        <w:t xml:space="preserve"> a</w:t>
      </w:r>
      <w:r w:rsidR="00A52755">
        <w:rPr>
          <w:rFonts w:ascii="Times New Roman" w:hAnsi="Times New Roman" w:cs="Times New Roman"/>
          <w:b/>
        </w:rPr>
        <w:t xml:space="preserve">nd Action: </w:t>
      </w:r>
      <w:r w:rsidR="0047729D">
        <w:rPr>
          <w:rFonts w:ascii="Times New Roman" w:hAnsi="Times New Roman" w:cs="Times New Roman"/>
          <w:b/>
        </w:rPr>
        <w:t xml:space="preserve">Accounting Services Contract, </w:t>
      </w:r>
      <w:proofErr w:type="spellStart"/>
      <w:r w:rsidR="0047729D">
        <w:rPr>
          <w:rFonts w:ascii="Times New Roman" w:hAnsi="Times New Roman" w:cs="Times New Roman"/>
          <w:b/>
        </w:rPr>
        <w:t>Givilancz</w:t>
      </w:r>
      <w:proofErr w:type="spellEnd"/>
      <w:r w:rsidR="0047729D">
        <w:rPr>
          <w:rFonts w:ascii="Times New Roman" w:hAnsi="Times New Roman" w:cs="Times New Roman"/>
          <w:b/>
        </w:rPr>
        <w:t xml:space="preserve"> &amp; Martinez, PLLC</w:t>
      </w:r>
    </w:p>
    <w:p w14:paraId="7DF37083" w14:textId="42BDB366" w:rsidR="007B0BF5" w:rsidRDefault="00C02BB9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ny Garza </w:t>
      </w:r>
      <w:r w:rsidR="00496581">
        <w:rPr>
          <w:rFonts w:ascii="Times New Roman" w:hAnsi="Times New Roman" w:cs="Times New Roman"/>
        </w:rPr>
        <w:t xml:space="preserve">motioned to approve </w:t>
      </w:r>
      <w:r w:rsidR="007B0BF5">
        <w:rPr>
          <w:rFonts w:ascii="Times New Roman" w:hAnsi="Times New Roman" w:cs="Times New Roman"/>
        </w:rPr>
        <w:t xml:space="preserve">the </w:t>
      </w:r>
      <w:r w:rsidRPr="00C02BB9">
        <w:rPr>
          <w:rFonts w:ascii="Times New Roman" w:hAnsi="Times New Roman" w:cs="Times New Roman"/>
        </w:rPr>
        <w:t>Accounting Services Cont</w:t>
      </w:r>
      <w:r>
        <w:rPr>
          <w:rFonts w:ascii="Times New Roman" w:hAnsi="Times New Roman" w:cs="Times New Roman"/>
        </w:rPr>
        <w:t xml:space="preserve">ract, </w:t>
      </w:r>
      <w:proofErr w:type="spellStart"/>
      <w:r>
        <w:rPr>
          <w:rFonts w:ascii="Times New Roman" w:hAnsi="Times New Roman" w:cs="Times New Roman"/>
        </w:rPr>
        <w:t>Givilancz</w:t>
      </w:r>
      <w:proofErr w:type="spellEnd"/>
      <w:r>
        <w:rPr>
          <w:rFonts w:ascii="Times New Roman" w:hAnsi="Times New Roman" w:cs="Times New Roman"/>
        </w:rPr>
        <w:t xml:space="preserve"> &amp; Martinez, </w:t>
      </w:r>
      <w:proofErr w:type="gramStart"/>
      <w:r>
        <w:rPr>
          <w:rFonts w:ascii="Times New Roman" w:hAnsi="Times New Roman" w:cs="Times New Roman"/>
        </w:rPr>
        <w:t>PLLC</w:t>
      </w:r>
      <w:proofErr w:type="gramEnd"/>
      <w:r w:rsidR="009F28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econded by Peggy Marie Chavez-</w:t>
      </w:r>
      <w:proofErr w:type="spellStart"/>
      <w:r>
        <w:rPr>
          <w:rFonts w:ascii="Times New Roman" w:hAnsi="Times New Roman" w:cs="Times New Roman"/>
        </w:rPr>
        <w:t>Yanez</w:t>
      </w:r>
      <w:proofErr w:type="spellEnd"/>
      <w:r>
        <w:rPr>
          <w:rFonts w:ascii="Times New Roman" w:hAnsi="Times New Roman" w:cs="Times New Roman"/>
        </w:rPr>
        <w:t xml:space="preserve">. </w:t>
      </w:r>
      <w:r w:rsidR="002C775C">
        <w:rPr>
          <w:rFonts w:ascii="Times New Roman" w:hAnsi="Times New Roman" w:cs="Times New Roman"/>
        </w:rPr>
        <w:t>All voted aye.</w:t>
      </w:r>
    </w:p>
    <w:p w14:paraId="003C60A8" w14:textId="77777777" w:rsidR="00DD3776" w:rsidRDefault="00DD3776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754AA7B" w14:textId="23E2187A" w:rsidR="00DD3776" w:rsidRDefault="002C775C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032E6D">
        <w:rPr>
          <w:rFonts w:ascii="Times New Roman" w:hAnsi="Times New Roman" w:cs="Times New Roman"/>
          <w:b/>
        </w:rPr>
        <w:t>. Discussion</w:t>
      </w:r>
      <w:r w:rsidR="00962959">
        <w:rPr>
          <w:rFonts w:ascii="Times New Roman" w:hAnsi="Times New Roman" w:cs="Times New Roman"/>
          <w:b/>
        </w:rPr>
        <w:t xml:space="preserve"> and Action</w:t>
      </w:r>
      <w:r w:rsidR="00DD3776">
        <w:rPr>
          <w:rFonts w:ascii="Times New Roman" w:hAnsi="Times New Roman" w:cs="Times New Roman"/>
          <w:b/>
        </w:rPr>
        <w:t xml:space="preserve">: </w:t>
      </w:r>
      <w:r w:rsidR="00962959">
        <w:rPr>
          <w:rFonts w:ascii="Times New Roman" w:hAnsi="Times New Roman" w:cs="Times New Roman"/>
          <w:b/>
        </w:rPr>
        <w:t xml:space="preserve">Placing meetings on Facebook </w:t>
      </w:r>
      <w:proofErr w:type="spellStart"/>
      <w:r w:rsidR="00962959">
        <w:rPr>
          <w:rFonts w:ascii="Times New Roman" w:hAnsi="Times New Roman" w:cs="Times New Roman"/>
          <w:b/>
        </w:rPr>
        <w:t>Livestream</w:t>
      </w:r>
      <w:proofErr w:type="spellEnd"/>
    </w:p>
    <w:p w14:paraId="6216B9CA" w14:textId="376CD628" w:rsidR="00DD3776" w:rsidRPr="00E23363" w:rsidRDefault="002C775C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 Flores motioned to not approve </w:t>
      </w:r>
      <w:r w:rsidR="00962959">
        <w:rPr>
          <w:rFonts w:ascii="Times New Roman" w:hAnsi="Times New Roman" w:cs="Times New Roman"/>
        </w:rPr>
        <w:t xml:space="preserve">Placing meetings on Facebook </w:t>
      </w:r>
      <w:proofErr w:type="spellStart"/>
      <w:r w:rsidR="00962959">
        <w:rPr>
          <w:rFonts w:ascii="Times New Roman" w:hAnsi="Times New Roman" w:cs="Times New Roman"/>
        </w:rPr>
        <w:t>Livestream</w:t>
      </w:r>
      <w:proofErr w:type="spellEnd"/>
      <w:r w:rsidR="00962959">
        <w:rPr>
          <w:rFonts w:ascii="Times New Roman" w:hAnsi="Times New Roman" w:cs="Times New Roman"/>
        </w:rPr>
        <w:t>. Se</w:t>
      </w:r>
      <w:r>
        <w:rPr>
          <w:rFonts w:ascii="Times New Roman" w:hAnsi="Times New Roman" w:cs="Times New Roman"/>
        </w:rPr>
        <w:t>conded Tony</w:t>
      </w:r>
      <w:r w:rsidR="00962959">
        <w:rPr>
          <w:rFonts w:ascii="Times New Roman" w:hAnsi="Times New Roman" w:cs="Times New Roman"/>
        </w:rPr>
        <w:t xml:space="preserve"> Garza</w:t>
      </w:r>
      <w:r>
        <w:rPr>
          <w:rFonts w:ascii="Times New Roman" w:hAnsi="Times New Roman" w:cs="Times New Roman"/>
        </w:rPr>
        <w:t>.</w:t>
      </w:r>
      <w:r w:rsidR="00962959">
        <w:rPr>
          <w:rFonts w:ascii="Times New Roman" w:hAnsi="Times New Roman" w:cs="Times New Roman"/>
        </w:rPr>
        <w:t xml:space="preserve"> All voted aye.</w:t>
      </w:r>
      <w:r w:rsidR="00032E6D">
        <w:rPr>
          <w:rFonts w:ascii="Times New Roman" w:hAnsi="Times New Roman" w:cs="Times New Roman"/>
        </w:rPr>
        <w:t xml:space="preserve">  </w:t>
      </w:r>
    </w:p>
    <w:p w14:paraId="490ABA4B" w14:textId="77777777" w:rsidR="00496581" w:rsidRPr="00496581" w:rsidRDefault="00496581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79D2D8E" w14:textId="73C4609A" w:rsidR="00032E6D" w:rsidRDefault="002C775C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E4789B">
        <w:rPr>
          <w:rFonts w:ascii="Times New Roman" w:hAnsi="Times New Roman" w:cs="Times New Roman"/>
          <w:b/>
        </w:rPr>
        <w:t xml:space="preserve">. </w:t>
      </w:r>
      <w:proofErr w:type="gramStart"/>
      <w:r w:rsidR="00032E6D">
        <w:rPr>
          <w:rFonts w:ascii="Times New Roman" w:hAnsi="Times New Roman" w:cs="Times New Roman"/>
          <w:b/>
        </w:rPr>
        <w:t>Discussion</w:t>
      </w:r>
      <w:proofErr w:type="gramEnd"/>
      <w:r w:rsidR="00032E6D">
        <w:rPr>
          <w:rFonts w:ascii="Times New Roman" w:hAnsi="Times New Roman" w:cs="Times New Roman"/>
          <w:b/>
        </w:rPr>
        <w:t xml:space="preserve"> and Action:</w:t>
      </w:r>
      <w:r w:rsidR="0096295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ntable</w:t>
      </w:r>
      <w:proofErr w:type="spellEnd"/>
      <w:r>
        <w:rPr>
          <w:rFonts w:ascii="Times New Roman" w:hAnsi="Times New Roman" w:cs="Times New Roman"/>
          <w:b/>
        </w:rPr>
        <w:t xml:space="preserve"> 2017 - 2021 Incentive Report </w:t>
      </w:r>
    </w:p>
    <w:p w14:paraId="1C52D892" w14:textId="1B819E82" w:rsidR="00032E6D" w:rsidRPr="00032E6D" w:rsidRDefault="002C775C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ny </w:t>
      </w:r>
      <w:r w:rsidR="00D41860">
        <w:rPr>
          <w:rFonts w:ascii="Times New Roman" w:hAnsi="Times New Roman" w:cs="Times New Roman"/>
        </w:rPr>
        <w:t xml:space="preserve">Garza motioned to </w:t>
      </w:r>
      <w:proofErr w:type="spellStart"/>
      <w:proofErr w:type="gramStart"/>
      <w:r>
        <w:rPr>
          <w:rFonts w:ascii="Times New Roman" w:hAnsi="Times New Roman" w:cs="Times New Roman"/>
        </w:rPr>
        <w:t>Untable</w:t>
      </w:r>
      <w:proofErr w:type="spellEnd"/>
      <w:proofErr w:type="gramEnd"/>
      <w:r>
        <w:rPr>
          <w:rFonts w:ascii="Times New Roman" w:hAnsi="Times New Roman" w:cs="Times New Roman"/>
        </w:rPr>
        <w:t xml:space="preserve"> the 2017 – 2021 Incentive Report.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 w:rsidR="00032E6D" w:rsidRPr="00032E6D">
        <w:rPr>
          <w:rFonts w:ascii="Times New Roman" w:hAnsi="Times New Roman" w:cs="Times New Roman"/>
        </w:rPr>
        <w:t>. All voted aye.</w:t>
      </w:r>
      <w:r>
        <w:rPr>
          <w:rFonts w:ascii="Times New Roman" w:hAnsi="Times New Roman" w:cs="Times New Roman"/>
        </w:rPr>
        <w:t xml:space="preserve"> Joe Flores motioned to keep and update the 2017 – 2021 Incentive Report </w:t>
      </w:r>
      <w:r w:rsidR="006516EC">
        <w:rPr>
          <w:rFonts w:ascii="Times New Roman" w:hAnsi="Times New Roman" w:cs="Times New Roman"/>
        </w:rPr>
        <w:t xml:space="preserve">on the Mercedes EDC Website </w:t>
      </w:r>
      <w:r>
        <w:rPr>
          <w:rFonts w:ascii="Times New Roman" w:hAnsi="Times New Roman" w:cs="Times New Roman"/>
        </w:rPr>
        <w:t>as needed. Seconded by Tony Garza. All voted aye.</w:t>
      </w:r>
    </w:p>
    <w:p w14:paraId="314B0BEB" w14:textId="77777777" w:rsidR="00032E6D" w:rsidRDefault="00032E6D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05C7CFF7" w14:textId="0656EAA9" w:rsidR="00C67A2E" w:rsidRDefault="002C775C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962959">
        <w:rPr>
          <w:rFonts w:ascii="Times New Roman" w:hAnsi="Times New Roman" w:cs="Times New Roman"/>
          <w:b/>
        </w:rPr>
        <w:t xml:space="preserve">. </w:t>
      </w:r>
      <w:proofErr w:type="gramStart"/>
      <w:r w:rsidR="00962959">
        <w:rPr>
          <w:rFonts w:ascii="Times New Roman" w:hAnsi="Times New Roman" w:cs="Times New Roman"/>
          <w:b/>
        </w:rPr>
        <w:t>Discussion</w:t>
      </w:r>
      <w:proofErr w:type="gramEnd"/>
      <w:r w:rsidR="00962959">
        <w:rPr>
          <w:rFonts w:ascii="Times New Roman" w:hAnsi="Times New Roman" w:cs="Times New Roman"/>
          <w:b/>
        </w:rPr>
        <w:t xml:space="preserve"> and Action: </w:t>
      </w:r>
      <w:r w:rsidR="00F92553">
        <w:rPr>
          <w:rFonts w:ascii="Times New Roman" w:hAnsi="Times New Roman" w:cs="Times New Roman"/>
          <w:b/>
        </w:rPr>
        <w:t>Public</w:t>
      </w:r>
      <w:r>
        <w:rPr>
          <w:rFonts w:ascii="Times New Roman" w:hAnsi="Times New Roman" w:cs="Times New Roman"/>
          <w:b/>
        </w:rPr>
        <w:t xml:space="preserve"> Funds Information Act Training</w:t>
      </w:r>
    </w:p>
    <w:p w14:paraId="2B87E5AE" w14:textId="58803D92" w:rsidR="00C67A2E" w:rsidRPr="00C67A2E" w:rsidRDefault="00F92553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="00C67A2E">
        <w:rPr>
          <w:rFonts w:ascii="Times New Roman" w:hAnsi="Times New Roman" w:cs="Times New Roman"/>
        </w:rPr>
        <w:t xml:space="preserve"> mot</w:t>
      </w:r>
      <w:r>
        <w:rPr>
          <w:rFonts w:ascii="Times New Roman" w:hAnsi="Times New Roman" w:cs="Times New Roman"/>
        </w:rPr>
        <w:t xml:space="preserve">ioned to approve the Virtual Public Funds Information Act Training Certificate of compliance by Melissa Ramirez. Seconded by </w:t>
      </w:r>
      <w:proofErr w:type="spellStart"/>
      <w:r>
        <w:rPr>
          <w:rFonts w:ascii="Times New Roman" w:hAnsi="Times New Roman" w:cs="Times New Roman"/>
        </w:rPr>
        <w:t>Roel</w:t>
      </w:r>
      <w:proofErr w:type="spellEnd"/>
      <w:r>
        <w:rPr>
          <w:rFonts w:ascii="Times New Roman" w:hAnsi="Times New Roman" w:cs="Times New Roman"/>
        </w:rPr>
        <w:t xml:space="preserve"> Villanueva</w:t>
      </w:r>
      <w:r w:rsidR="00C67A2E">
        <w:rPr>
          <w:rFonts w:ascii="Times New Roman" w:hAnsi="Times New Roman" w:cs="Times New Roman"/>
        </w:rPr>
        <w:t>. All voted Aye.</w:t>
      </w:r>
    </w:p>
    <w:p w14:paraId="5E9DA6EC" w14:textId="77777777" w:rsidR="00C67A2E" w:rsidRDefault="00C67A2E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</w:p>
    <w:p w14:paraId="1FA16305" w14:textId="5480E212" w:rsidR="00470D79" w:rsidRDefault="00F92553" w:rsidP="00CC0B82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 Adjour</w:t>
      </w:r>
      <w:r w:rsidR="00C90671">
        <w:rPr>
          <w:rFonts w:ascii="Times New Roman" w:hAnsi="Times New Roman" w:cs="Times New Roman"/>
          <w:b/>
        </w:rPr>
        <w:t>n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ment: </w:t>
      </w:r>
      <w:r w:rsidRPr="00F92553">
        <w:rPr>
          <w:rFonts w:ascii="Times New Roman" w:hAnsi="Times New Roman" w:cs="Times New Roman"/>
        </w:rPr>
        <w:t>12:14</w:t>
      </w:r>
      <w:r>
        <w:rPr>
          <w:rFonts w:ascii="Times New Roman" w:hAnsi="Times New Roman" w:cs="Times New Roman"/>
        </w:rPr>
        <w:t>PM</w:t>
      </w:r>
      <w:r w:rsidR="00C67A2E">
        <w:rPr>
          <w:rFonts w:ascii="Times New Roman" w:hAnsi="Times New Roman" w:cs="Times New Roman"/>
          <w:b/>
        </w:rPr>
        <w:t xml:space="preserve"> </w:t>
      </w:r>
    </w:p>
    <w:p w14:paraId="321A711C" w14:textId="77777777" w:rsidR="00470D79" w:rsidRDefault="00470D79" w:rsidP="00F037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01626A3" w14:textId="77777777" w:rsidR="006307DE" w:rsidRDefault="006307DE" w:rsidP="00C63DA0">
      <w:pPr>
        <w:rPr>
          <w:rFonts w:ascii="Times New Roman" w:hAnsi="Times New Roman" w:cs="Times New Roman"/>
          <w:u w:val="single"/>
        </w:rPr>
      </w:pPr>
    </w:p>
    <w:p w14:paraId="6082018B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76821B71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7863B81B" w14:textId="7777777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249ADFF7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648EDFD1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582D540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DFC8699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3BC48C6D" w14:textId="1453E4A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</w:t>
      </w:r>
      <w:r w:rsidR="00526F57">
        <w:rPr>
          <w:rFonts w:ascii="Times New Roman" w:hAnsi="Times New Roman" w:cs="Times New Roman"/>
        </w:rPr>
        <w:t xml:space="preserve">             </w:t>
      </w:r>
      <w:r w:rsidR="006307DE">
        <w:t xml:space="preserve">Peggy Marie Chavez - </w:t>
      </w:r>
      <w:proofErr w:type="spellStart"/>
      <w:r w:rsidR="006307DE">
        <w:t>Yanez</w:t>
      </w:r>
      <w:proofErr w:type="spellEnd"/>
      <w:r w:rsidR="006307DE">
        <w:rPr>
          <w:rFonts w:ascii="Times New Roman" w:hAnsi="Times New Roman" w:cs="Times New Roman"/>
        </w:rPr>
        <w:t>, Secretary</w:t>
      </w:r>
      <w:r w:rsidR="00526F57">
        <w:rPr>
          <w:rFonts w:ascii="Times New Roman" w:hAnsi="Times New Roman" w:cs="Times New Roman"/>
        </w:rPr>
        <w:tab/>
      </w:r>
    </w:p>
    <w:p w14:paraId="7E4BFA33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3CA771B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494814F5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6D58E626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06823645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642ECD69" w14:textId="7822A930" w:rsidR="00526F57" w:rsidRPr="00072B86" w:rsidRDefault="006307DE" w:rsidP="00526F57">
      <w:pPr>
        <w:rPr>
          <w:rFonts w:ascii="Times New Roman" w:hAnsi="Times New Roman" w:cs="Times New Roman"/>
        </w:rPr>
      </w:pPr>
      <w:proofErr w:type="spellStart"/>
      <w:r>
        <w:t>Roel</w:t>
      </w:r>
      <w:proofErr w:type="spellEnd"/>
      <w:r>
        <w:t xml:space="preserve"> Villanueva</w:t>
      </w:r>
      <w:r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9F1AF5">
        <w:rPr>
          <w:rFonts w:ascii="Times New Roman" w:hAnsi="Times New Roman" w:cs="Times New Roman"/>
        </w:rPr>
        <w:tab/>
      </w:r>
      <w:r w:rsidR="009F1AF5">
        <w:rPr>
          <w:rFonts w:ascii="Times New Roman" w:hAnsi="Times New Roman" w:cs="Times New Roman"/>
        </w:rPr>
        <w:tab/>
      </w:r>
      <w:r w:rsidR="009F1A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>
        <w:t>David Garza, Member</w:t>
      </w:r>
    </w:p>
    <w:p w14:paraId="4C68AF49" w14:textId="70F19457" w:rsidR="00FF43B6" w:rsidRPr="00072B86" w:rsidRDefault="00FF43B6" w:rsidP="00FF43B6">
      <w:pPr>
        <w:rPr>
          <w:rFonts w:ascii="Times New Roman" w:hAnsi="Times New Roman" w:cs="Times New Roman"/>
        </w:rPr>
      </w:pPr>
    </w:p>
    <w:p w14:paraId="67196287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2F4A5091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1018C63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3739745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1C224ECB" w14:textId="77777777" w:rsidR="00F0372F" w:rsidRDefault="00F0372F" w:rsidP="00F0372F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68BB0E3" w14:textId="5725929B" w:rsidR="00053181" w:rsidRDefault="0082148F">
      <w:r>
        <w:t>Luis Huerta, Member</w:t>
      </w:r>
      <w:r w:rsidR="00C63DA0">
        <w:tab/>
      </w:r>
      <w:r w:rsidR="00C63DA0">
        <w:tab/>
      </w:r>
    </w:p>
    <w:sectPr w:rsidR="00053181" w:rsidSect="007E6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D908A" w14:textId="77777777" w:rsidR="00F34464" w:rsidRDefault="00F34464" w:rsidP="00A4437E">
      <w:r>
        <w:separator/>
      </w:r>
    </w:p>
  </w:endnote>
  <w:endnote w:type="continuationSeparator" w:id="0">
    <w:p w14:paraId="6145FCDE" w14:textId="77777777" w:rsidR="00F34464" w:rsidRDefault="00F34464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15AE" w14:textId="77777777" w:rsidR="00F34464" w:rsidRDefault="00F3446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43A36" w14:textId="77777777" w:rsidR="00F34464" w:rsidRDefault="00F3446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B80E" w14:textId="77777777" w:rsidR="00F34464" w:rsidRDefault="00F344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D5A6" w14:textId="77777777" w:rsidR="00F34464" w:rsidRDefault="00F34464" w:rsidP="00A4437E">
      <w:r>
        <w:separator/>
      </w:r>
    </w:p>
  </w:footnote>
  <w:footnote w:type="continuationSeparator" w:id="0">
    <w:p w14:paraId="4321A767" w14:textId="77777777" w:rsidR="00F34464" w:rsidRDefault="00F34464" w:rsidP="00A44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9BDE" w14:textId="03FD9C09" w:rsidR="00F34464" w:rsidRDefault="00F3446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F4857" w14:textId="6C89F80A" w:rsidR="00F34464" w:rsidRDefault="00F3446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517F9" w14:textId="3357B73F" w:rsidR="00F34464" w:rsidRDefault="00F3446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95"/>
    <w:rsid w:val="00002E4C"/>
    <w:rsid w:val="00003261"/>
    <w:rsid w:val="000104C1"/>
    <w:rsid w:val="00014E7E"/>
    <w:rsid w:val="00024E75"/>
    <w:rsid w:val="00031A8F"/>
    <w:rsid w:val="00032E6D"/>
    <w:rsid w:val="00036DE6"/>
    <w:rsid w:val="00053181"/>
    <w:rsid w:val="000565C0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B5CE9"/>
    <w:rsid w:val="000C71EF"/>
    <w:rsid w:val="000D7626"/>
    <w:rsid w:val="00105BD6"/>
    <w:rsid w:val="00113BC0"/>
    <w:rsid w:val="00121808"/>
    <w:rsid w:val="00122CEE"/>
    <w:rsid w:val="0012502F"/>
    <w:rsid w:val="001301DA"/>
    <w:rsid w:val="00132381"/>
    <w:rsid w:val="0013693B"/>
    <w:rsid w:val="00152CD1"/>
    <w:rsid w:val="00153106"/>
    <w:rsid w:val="00155F5A"/>
    <w:rsid w:val="001570CE"/>
    <w:rsid w:val="00161EDB"/>
    <w:rsid w:val="0016741B"/>
    <w:rsid w:val="00170A04"/>
    <w:rsid w:val="001738A2"/>
    <w:rsid w:val="001739B9"/>
    <w:rsid w:val="001757C1"/>
    <w:rsid w:val="00180E32"/>
    <w:rsid w:val="001835CB"/>
    <w:rsid w:val="001842E2"/>
    <w:rsid w:val="00186156"/>
    <w:rsid w:val="00195429"/>
    <w:rsid w:val="001B3A20"/>
    <w:rsid w:val="001B5F8C"/>
    <w:rsid w:val="001B6838"/>
    <w:rsid w:val="001C3B3A"/>
    <w:rsid w:val="001E2B21"/>
    <w:rsid w:val="001E3688"/>
    <w:rsid w:val="001F7046"/>
    <w:rsid w:val="002022CA"/>
    <w:rsid w:val="002024EE"/>
    <w:rsid w:val="00203234"/>
    <w:rsid w:val="0020627D"/>
    <w:rsid w:val="00206CA7"/>
    <w:rsid w:val="002146A5"/>
    <w:rsid w:val="0021614B"/>
    <w:rsid w:val="00221193"/>
    <w:rsid w:val="0022215A"/>
    <w:rsid w:val="002227F6"/>
    <w:rsid w:val="002252A9"/>
    <w:rsid w:val="00227B34"/>
    <w:rsid w:val="00233E4A"/>
    <w:rsid w:val="00244753"/>
    <w:rsid w:val="00244DC0"/>
    <w:rsid w:val="00251F26"/>
    <w:rsid w:val="00271CCC"/>
    <w:rsid w:val="0027267B"/>
    <w:rsid w:val="00272AE9"/>
    <w:rsid w:val="00277BD8"/>
    <w:rsid w:val="002807B7"/>
    <w:rsid w:val="002872E2"/>
    <w:rsid w:val="002939EA"/>
    <w:rsid w:val="00294A42"/>
    <w:rsid w:val="002A2844"/>
    <w:rsid w:val="002B015E"/>
    <w:rsid w:val="002B072C"/>
    <w:rsid w:val="002B0C2B"/>
    <w:rsid w:val="002B328A"/>
    <w:rsid w:val="002B3AD3"/>
    <w:rsid w:val="002C0667"/>
    <w:rsid w:val="002C5B7E"/>
    <w:rsid w:val="002C5E48"/>
    <w:rsid w:val="002C775C"/>
    <w:rsid w:val="002E16BA"/>
    <w:rsid w:val="002E365F"/>
    <w:rsid w:val="002E77FE"/>
    <w:rsid w:val="002F5ACF"/>
    <w:rsid w:val="003025D8"/>
    <w:rsid w:val="00310186"/>
    <w:rsid w:val="0031245A"/>
    <w:rsid w:val="00312F80"/>
    <w:rsid w:val="00316318"/>
    <w:rsid w:val="003164F6"/>
    <w:rsid w:val="00317F2F"/>
    <w:rsid w:val="003202E0"/>
    <w:rsid w:val="00334FEF"/>
    <w:rsid w:val="0035548E"/>
    <w:rsid w:val="00356596"/>
    <w:rsid w:val="00370C90"/>
    <w:rsid w:val="003930FD"/>
    <w:rsid w:val="00393BB4"/>
    <w:rsid w:val="00396682"/>
    <w:rsid w:val="003A1F8A"/>
    <w:rsid w:val="003A2440"/>
    <w:rsid w:val="003A3199"/>
    <w:rsid w:val="003A3AB9"/>
    <w:rsid w:val="003A635F"/>
    <w:rsid w:val="003A6C20"/>
    <w:rsid w:val="003B4B8E"/>
    <w:rsid w:val="003B5DEB"/>
    <w:rsid w:val="003C210D"/>
    <w:rsid w:val="003C236A"/>
    <w:rsid w:val="003C36C4"/>
    <w:rsid w:val="003C7904"/>
    <w:rsid w:val="003D0B3F"/>
    <w:rsid w:val="003D22BF"/>
    <w:rsid w:val="003D7290"/>
    <w:rsid w:val="003E25AF"/>
    <w:rsid w:val="003F1721"/>
    <w:rsid w:val="003F1C60"/>
    <w:rsid w:val="003F46EA"/>
    <w:rsid w:val="00400DB8"/>
    <w:rsid w:val="00407256"/>
    <w:rsid w:val="004100CC"/>
    <w:rsid w:val="0041770C"/>
    <w:rsid w:val="0041784A"/>
    <w:rsid w:val="0042097A"/>
    <w:rsid w:val="004233DD"/>
    <w:rsid w:val="00423CA0"/>
    <w:rsid w:val="004254C4"/>
    <w:rsid w:val="00425588"/>
    <w:rsid w:val="004258D8"/>
    <w:rsid w:val="004279A5"/>
    <w:rsid w:val="004303C2"/>
    <w:rsid w:val="00435939"/>
    <w:rsid w:val="004370A2"/>
    <w:rsid w:val="00450753"/>
    <w:rsid w:val="004507CF"/>
    <w:rsid w:val="004520D5"/>
    <w:rsid w:val="00456E2B"/>
    <w:rsid w:val="00461E16"/>
    <w:rsid w:val="004621B4"/>
    <w:rsid w:val="004708A3"/>
    <w:rsid w:val="00470D79"/>
    <w:rsid w:val="00472D3C"/>
    <w:rsid w:val="00473113"/>
    <w:rsid w:val="0047729D"/>
    <w:rsid w:val="004772FA"/>
    <w:rsid w:val="00480A1C"/>
    <w:rsid w:val="0048286C"/>
    <w:rsid w:val="004867CE"/>
    <w:rsid w:val="00487CC6"/>
    <w:rsid w:val="0049209C"/>
    <w:rsid w:val="0049581E"/>
    <w:rsid w:val="00496581"/>
    <w:rsid w:val="004A3B6A"/>
    <w:rsid w:val="004A553F"/>
    <w:rsid w:val="004A7B82"/>
    <w:rsid w:val="004B3ADF"/>
    <w:rsid w:val="004B6051"/>
    <w:rsid w:val="004B7ED2"/>
    <w:rsid w:val="004C123B"/>
    <w:rsid w:val="004C26C6"/>
    <w:rsid w:val="004C444C"/>
    <w:rsid w:val="004C7723"/>
    <w:rsid w:val="004D12CD"/>
    <w:rsid w:val="004D1D11"/>
    <w:rsid w:val="004D3912"/>
    <w:rsid w:val="004D79F3"/>
    <w:rsid w:val="004E0D51"/>
    <w:rsid w:val="004E386A"/>
    <w:rsid w:val="004E5FBA"/>
    <w:rsid w:val="005037A9"/>
    <w:rsid w:val="0051065C"/>
    <w:rsid w:val="00512AAF"/>
    <w:rsid w:val="00520A54"/>
    <w:rsid w:val="00522B4B"/>
    <w:rsid w:val="00525A54"/>
    <w:rsid w:val="00526F57"/>
    <w:rsid w:val="00532502"/>
    <w:rsid w:val="0053255E"/>
    <w:rsid w:val="00534101"/>
    <w:rsid w:val="00537AA0"/>
    <w:rsid w:val="00541A3C"/>
    <w:rsid w:val="00541F0E"/>
    <w:rsid w:val="0054621C"/>
    <w:rsid w:val="00547EAC"/>
    <w:rsid w:val="00551FCF"/>
    <w:rsid w:val="005610DE"/>
    <w:rsid w:val="0056549D"/>
    <w:rsid w:val="00566CB9"/>
    <w:rsid w:val="00581601"/>
    <w:rsid w:val="00582411"/>
    <w:rsid w:val="00583EC8"/>
    <w:rsid w:val="005906F3"/>
    <w:rsid w:val="00592DB3"/>
    <w:rsid w:val="00593CB4"/>
    <w:rsid w:val="005975A8"/>
    <w:rsid w:val="00597817"/>
    <w:rsid w:val="005A1B77"/>
    <w:rsid w:val="005A44CA"/>
    <w:rsid w:val="005A478A"/>
    <w:rsid w:val="005B0616"/>
    <w:rsid w:val="005B06A3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15951"/>
    <w:rsid w:val="006239E1"/>
    <w:rsid w:val="006307DE"/>
    <w:rsid w:val="0063085A"/>
    <w:rsid w:val="00650691"/>
    <w:rsid w:val="00650737"/>
    <w:rsid w:val="006516EC"/>
    <w:rsid w:val="00660D1E"/>
    <w:rsid w:val="00663F05"/>
    <w:rsid w:val="00664CAF"/>
    <w:rsid w:val="00667DEB"/>
    <w:rsid w:val="00673206"/>
    <w:rsid w:val="00673B53"/>
    <w:rsid w:val="006771F6"/>
    <w:rsid w:val="00680981"/>
    <w:rsid w:val="006972DB"/>
    <w:rsid w:val="006B4A07"/>
    <w:rsid w:val="006C0647"/>
    <w:rsid w:val="006C3DDC"/>
    <w:rsid w:val="006C4839"/>
    <w:rsid w:val="006D0E6F"/>
    <w:rsid w:val="006E0B01"/>
    <w:rsid w:val="006E14BE"/>
    <w:rsid w:val="006E62F6"/>
    <w:rsid w:val="006F0FB8"/>
    <w:rsid w:val="006F1196"/>
    <w:rsid w:val="006F15AD"/>
    <w:rsid w:val="006F1817"/>
    <w:rsid w:val="006F2581"/>
    <w:rsid w:val="006F51AC"/>
    <w:rsid w:val="006F7D8F"/>
    <w:rsid w:val="007015FA"/>
    <w:rsid w:val="007054DB"/>
    <w:rsid w:val="007115A5"/>
    <w:rsid w:val="007224E3"/>
    <w:rsid w:val="00725747"/>
    <w:rsid w:val="007360E7"/>
    <w:rsid w:val="007371F6"/>
    <w:rsid w:val="00740C24"/>
    <w:rsid w:val="00747016"/>
    <w:rsid w:val="00751643"/>
    <w:rsid w:val="0075238F"/>
    <w:rsid w:val="00760868"/>
    <w:rsid w:val="00760FA1"/>
    <w:rsid w:val="00762EB7"/>
    <w:rsid w:val="00771387"/>
    <w:rsid w:val="00772013"/>
    <w:rsid w:val="00772783"/>
    <w:rsid w:val="00775756"/>
    <w:rsid w:val="00784467"/>
    <w:rsid w:val="00791FE8"/>
    <w:rsid w:val="00795CF3"/>
    <w:rsid w:val="00796238"/>
    <w:rsid w:val="007A488C"/>
    <w:rsid w:val="007B00E9"/>
    <w:rsid w:val="007B010D"/>
    <w:rsid w:val="007B0B0C"/>
    <w:rsid w:val="007B0BF5"/>
    <w:rsid w:val="007B55EE"/>
    <w:rsid w:val="007B6CD5"/>
    <w:rsid w:val="007C40B2"/>
    <w:rsid w:val="007C67BA"/>
    <w:rsid w:val="007C71C4"/>
    <w:rsid w:val="007D093C"/>
    <w:rsid w:val="007D2996"/>
    <w:rsid w:val="007D2CD5"/>
    <w:rsid w:val="007D3DB0"/>
    <w:rsid w:val="007E1A63"/>
    <w:rsid w:val="007E3B72"/>
    <w:rsid w:val="007E5AF7"/>
    <w:rsid w:val="007E623A"/>
    <w:rsid w:val="007E69E2"/>
    <w:rsid w:val="007F04E5"/>
    <w:rsid w:val="007F5566"/>
    <w:rsid w:val="00801DEB"/>
    <w:rsid w:val="00805870"/>
    <w:rsid w:val="0082148F"/>
    <w:rsid w:val="008238E3"/>
    <w:rsid w:val="0083023F"/>
    <w:rsid w:val="0083040E"/>
    <w:rsid w:val="00830606"/>
    <w:rsid w:val="00832919"/>
    <w:rsid w:val="00833DC9"/>
    <w:rsid w:val="0083442A"/>
    <w:rsid w:val="00837321"/>
    <w:rsid w:val="00840150"/>
    <w:rsid w:val="00841D0C"/>
    <w:rsid w:val="00843A72"/>
    <w:rsid w:val="00850487"/>
    <w:rsid w:val="008535C5"/>
    <w:rsid w:val="00862A24"/>
    <w:rsid w:val="008633F0"/>
    <w:rsid w:val="008676BC"/>
    <w:rsid w:val="0087085A"/>
    <w:rsid w:val="008708FC"/>
    <w:rsid w:val="0087747C"/>
    <w:rsid w:val="008952A9"/>
    <w:rsid w:val="0089612E"/>
    <w:rsid w:val="00897CED"/>
    <w:rsid w:val="008A278D"/>
    <w:rsid w:val="008A4BDE"/>
    <w:rsid w:val="008B154B"/>
    <w:rsid w:val="008B2608"/>
    <w:rsid w:val="008B3D1D"/>
    <w:rsid w:val="008B49A8"/>
    <w:rsid w:val="008B4E00"/>
    <w:rsid w:val="008B5425"/>
    <w:rsid w:val="008C18C4"/>
    <w:rsid w:val="008C27E9"/>
    <w:rsid w:val="008C7E9D"/>
    <w:rsid w:val="008D0509"/>
    <w:rsid w:val="008D0807"/>
    <w:rsid w:val="008D6688"/>
    <w:rsid w:val="008D6B93"/>
    <w:rsid w:val="008E40A2"/>
    <w:rsid w:val="008E4851"/>
    <w:rsid w:val="008E5C40"/>
    <w:rsid w:val="008E5EE2"/>
    <w:rsid w:val="008F4A9D"/>
    <w:rsid w:val="008F7F77"/>
    <w:rsid w:val="00902B47"/>
    <w:rsid w:val="00907CAD"/>
    <w:rsid w:val="0091358E"/>
    <w:rsid w:val="009169E2"/>
    <w:rsid w:val="00916F62"/>
    <w:rsid w:val="00921ECA"/>
    <w:rsid w:val="00923664"/>
    <w:rsid w:val="00930623"/>
    <w:rsid w:val="00930E86"/>
    <w:rsid w:val="0093278B"/>
    <w:rsid w:val="00934075"/>
    <w:rsid w:val="009376A8"/>
    <w:rsid w:val="00940CCB"/>
    <w:rsid w:val="009455BD"/>
    <w:rsid w:val="00945EED"/>
    <w:rsid w:val="00946495"/>
    <w:rsid w:val="00950BA8"/>
    <w:rsid w:val="009555EA"/>
    <w:rsid w:val="00957D73"/>
    <w:rsid w:val="00962959"/>
    <w:rsid w:val="0096401C"/>
    <w:rsid w:val="00965636"/>
    <w:rsid w:val="00966767"/>
    <w:rsid w:val="00966C85"/>
    <w:rsid w:val="00972D5C"/>
    <w:rsid w:val="009806D2"/>
    <w:rsid w:val="0098393D"/>
    <w:rsid w:val="00984692"/>
    <w:rsid w:val="0099320C"/>
    <w:rsid w:val="00997BF8"/>
    <w:rsid w:val="009A1413"/>
    <w:rsid w:val="009A1BF1"/>
    <w:rsid w:val="009A1D32"/>
    <w:rsid w:val="009A2191"/>
    <w:rsid w:val="009A3694"/>
    <w:rsid w:val="009A4355"/>
    <w:rsid w:val="009A60DD"/>
    <w:rsid w:val="009C36C8"/>
    <w:rsid w:val="009C47E0"/>
    <w:rsid w:val="009C7E4C"/>
    <w:rsid w:val="009D0832"/>
    <w:rsid w:val="009E0FC4"/>
    <w:rsid w:val="009E287A"/>
    <w:rsid w:val="009E3A7D"/>
    <w:rsid w:val="009E5E94"/>
    <w:rsid w:val="009E7A99"/>
    <w:rsid w:val="009F17FB"/>
    <w:rsid w:val="009F1AF5"/>
    <w:rsid w:val="009F281E"/>
    <w:rsid w:val="009F6D5D"/>
    <w:rsid w:val="00A029E9"/>
    <w:rsid w:val="00A05250"/>
    <w:rsid w:val="00A06023"/>
    <w:rsid w:val="00A07191"/>
    <w:rsid w:val="00A16894"/>
    <w:rsid w:val="00A21943"/>
    <w:rsid w:val="00A219CE"/>
    <w:rsid w:val="00A2521D"/>
    <w:rsid w:val="00A35869"/>
    <w:rsid w:val="00A35BAA"/>
    <w:rsid w:val="00A37820"/>
    <w:rsid w:val="00A42607"/>
    <w:rsid w:val="00A42F75"/>
    <w:rsid w:val="00A4437E"/>
    <w:rsid w:val="00A45872"/>
    <w:rsid w:val="00A47227"/>
    <w:rsid w:val="00A52755"/>
    <w:rsid w:val="00A61A00"/>
    <w:rsid w:val="00A6455B"/>
    <w:rsid w:val="00A648BB"/>
    <w:rsid w:val="00A65AA5"/>
    <w:rsid w:val="00A75352"/>
    <w:rsid w:val="00A75763"/>
    <w:rsid w:val="00A77139"/>
    <w:rsid w:val="00A80EA4"/>
    <w:rsid w:val="00A831D4"/>
    <w:rsid w:val="00A83EDB"/>
    <w:rsid w:val="00A9250E"/>
    <w:rsid w:val="00A92862"/>
    <w:rsid w:val="00A9491A"/>
    <w:rsid w:val="00A9680D"/>
    <w:rsid w:val="00A96D06"/>
    <w:rsid w:val="00AA1F43"/>
    <w:rsid w:val="00AA27C1"/>
    <w:rsid w:val="00AA33B1"/>
    <w:rsid w:val="00AA46A4"/>
    <w:rsid w:val="00AA7297"/>
    <w:rsid w:val="00AA7FEC"/>
    <w:rsid w:val="00AC00EA"/>
    <w:rsid w:val="00AD6DE3"/>
    <w:rsid w:val="00AE3C09"/>
    <w:rsid w:val="00AE61B5"/>
    <w:rsid w:val="00AF2E44"/>
    <w:rsid w:val="00AF5454"/>
    <w:rsid w:val="00B00B1E"/>
    <w:rsid w:val="00B02B5F"/>
    <w:rsid w:val="00B02C20"/>
    <w:rsid w:val="00B03F1D"/>
    <w:rsid w:val="00B05E19"/>
    <w:rsid w:val="00B10D6D"/>
    <w:rsid w:val="00B115DF"/>
    <w:rsid w:val="00B131C9"/>
    <w:rsid w:val="00B14314"/>
    <w:rsid w:val="00B20DA8"/>
    <w:rsid w:val="00B26E81"/>
    <w:rsid w:val="00B32611"/>
    <w:rsid w:val="00B40F6A"/>
    <w:rsid w:val="00B4388D"/>
    <w:rsid w:val="00B461AE"/>
    <w:rsid w:val="00B53E95"/>
    <w:rsid w:val="00B56BB6"/>
    <w:rsid w:val="00B6184F"/>
    <w:rsid w:val="00B64DBE"/>
    <w:rsid w:val="00B71AEA"/>
    <w:rsid w:val="00B72AFC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B0CC5"/>
    <w:rsid w:val="00BC4AE7"/>
    <w:rsid w:val="00BC7DCE"/>
    <w:rsid w:val="00BF2F22"/>
    <w:rsid w:val="00C013DA"/>
    <w:rsid w:val="00C01430"/>
    <w:rsid w:val="00C02BB9"/>
    <w:rsid w:val="00C2072D"/>
    <w:rsid w:val="00C2244D"/>
    <w:rsid w:val="00C232B4"/>
    <w:rsid w:val="00C3162A"/>
    <w:rsid w:val="00C32D80"/>
    <w:rsid w:val="00C33BD7"/>
    <w:rsid w:val="00C35ADA"/>
    <w:rsid w:val="00C35CF2"/>
    <w:rsid w:val="00C41E9C"/>
    <w:rsid w:val="00C451D5"/>
    <w:rsid w:val="00C50FDC"/>
    <w:rsid w:val="00C541EE"/>
    <w:rsid w:val="00C5560D"/>
    <w:rsid w:val="00C57B58"/>
    <w:rsid w:val="00C61259"/>
    <w:rsid w:val="00C62286"/>
    <w:rsid w:val="00C637BC"/>
    <w:rsid w:val="00C63B02"/>
    <w:rsid w:val="00C63DA0"/>
    <w:rsid w:val="00C64AF8"/>
    <w:rsid w:val="00C6641C"/>
    <w:rsid w:val="00C66F72"/>
    <w:rsid w:val="00C67364"/>
    <w:rsid w:val="00C67A2E"/>
    <w:rsid w:val="00C7248D"/>
    <w:rsid w:val="00C807A3"/>
    <w:rsid w:val="00C8314C"/>
    <w:rsid w:val="00C87DE0"/>
    <w:rsid w:val="00C90671"/>
    <w:rsid w:val="00C92131"/>
    <w:rsid w:val="00C9295A"/>
    <w:rsid w:val="00C94BC2"/>
    <w:rsid w:val="00C96F8C"/>
    <w:rsid w:val="00C9730B"/>
    <w:rsid w:val="00CA4417"/>
    <w:rsid w:val="00CC0B82"/>
    <w:rsid w:val="00CC5BC2"/>
    <w:rsid w:val="00CD1409"/>
    <w:rsid w:val="00CE21CA"/>
    <w:rsid w:val="00D002D7"/>
    <w:rsid w:val="00D01B33"/>
    <w:rsid w:val="00D03E9B"/>
    <w:rsid w:val="00D1022B"/>
    <w:rsid w:val="00D126FB"/>
    <w:rsid w:val="00D167B6"/>
    <w:rsid w:val="00D21A5A"/>
    <w:rsid w:val="00D4073E"/>
    <w:rsid w:val="00D41860"/>
    <w:rsid w:val="00D41B54"/>
    <w:rsid w:val="00D445E4"/>
    <w:rsid w:val="00D52F4C"/>
    <w:rsid w:val="00D6026E"/>
    <w:rsid w:val="00D64F47"/>
    <w:rsid w:val="00D66A4F"/>
    <w:rsid w:val="00D75C2D"/>
    <w:rsid w:val="00D813E7"/>
    <w:rsid w:val="00D81D53"/>
    <w:rsid w:val="00D86E4E"/>
    <w:rsid w:val="00D90784"/>
    <w:rsid w:val="00DA34F2"/>
    <w:rsid w:val="00DA5D36"/>
    <w:rsid w:val="00DA761C"/>
    <w:rsid w:val="00DB10F5"/>
    <w:rsid w:val="00DB3FB6"/>
    <w:rsid w:val="00DB5254"/>
    <w:rsid w:val="00DB7B63"/>
    <w:rsid w:val="00DC6F39"/>
    <w:rsid w:val="00DD02A5"/>
    <w:rsid w:val="00DD1DCF"/>
    <w:rsid w:val="00DD3776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3363"/>
    <w:rsid w:val="00E24C43"/>
    <w:rsid w:val="00E25052"/>
    <w:rsid w:val="00E25BDC"/>
    <w:rsid w:val="00E34A9C"/>
    <w:rsid w:val="00E4602A"/>
    <w:rsid w:val="00E4789B"/>
    <w:rsid w:val="00E509C4"/>
    <w:rsid w:val="00E52485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499"/>
    <w:rsid w:val="00E85CA2"/>
    <w:rsid w:val="00E860D6"/>
    <w:rsid w:val="00E86161"/>
    <w:rsid w:val="00E90B07"/>
    <w:rsid w:val="00E953A1"/>
    <w:rsid w:val="00EA368B"/>
    <w:rsid w:val="00EB3FF6"/>
    <w:rsid w:val="00EB781E"/>
    <w:rsid w:val="00EC7A3D"/>
    <w:rsid w:val="00ED0984"/>
    <w:rsid w:val="00ED46DC"/>
    <w:rsid w:val="00EE24B3"/>
    <w:rsid w:val="00EE398B"/>
    <w:rsid w:val="00EE52CE"/>
    <w:rsid w:val="00EE6812"/>
    <w:rsid w:val="00EE684D"/>
    <w:rsid w:val="00EF510E"/>
    <w:rsid w:val="00F00876"/>
    <w:rsid w:val="00F02DD8"/>
    <w:rsid w:val="00F0372F"/>
    <w:rsid w:val="00F05477"/>
    <w:rsid w:val="00F1797B"/>
    <w:rsid w:val="00F22A14"/>
    <w:rsid w:val="00F24437"/>
    <w:rsid w:val="00F246E7"/>
    <w:rsid w:val="00F3070E"/>
    <w:rsid w:val="00F32A1C"/>
    <w:rsid w:val="00F34464"/>
    <w:rsid w:val="00F40CD8"/>
    <w:rsid w:val="00F4694F"/>
    <w:rsid w:val="00F50493"/>
    <w:rsid w:val="00F54E46"/>
    <w:rsid w:val="00F60CDE"/>
    <w:rsid w:val="00F61127"/>
    <w:rsid w:val="00F739FB"/>
    <w:rsid w:val="00F772EE"/>
    <w:rsid w:val="00F851FA"/>
    <w:rsid w:val="00F859E9"/>
    <w:rsid w:val="00F9178F"/>
    <w:rsid w:val="00F92553"/>
    <w:rsid w:val="00F92DCA"/>
    <w:rsid w:val="00F931DA"/>
    <w:rsid w:val="00F94787"/>
    <w:rsid w:val="00F94DB7"/>
    <w:rsid w:val="00F9764A"/>
    <w:rsid w:val="00FA27D4"/>
    <w:rsid w:val="00FA2AE3"/>
    <w:rsid w:val="00FA33BB"/>
    <w:rsid w:val="00FA7C7D"/>
    <w:rsid w:val="00FB394D"/>
    <w:rsid w:val="00FB6AE0"/>
    <w:rsid w:val="00FC0177"/>
    <w:rsid w:val="00FC0FA8"/>
    <w:rsid w:val="00FC1492"/>
    <w:rsid w:val="00FC1904"/>
    <w:rsid w:val="00FD1CC8"/>
    <w:rsid w:val="00FD409D"/>
    <w:rsid w:val="00FD4FA9"/>
    <w:rsid w:val="00FD7E70"/>
    <w:rsid w:val="00FE4A03"/>
    <w:rsid w:val="00FE7D70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827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2DB0D-7569-6340-B9EC-A75D7169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24</Words>
  <Characters>2991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4</cp:revision>
  <cp:lastPrinted>2021-05-19T17:50:00Z</cp:lastPrinted>
  <dcterms:created xsi:type="dcterms:W3CDTF">2021-05-10T18:10:00Z</dcterms:created>
  <dcterms:modified xsi:type="dcterms:W3CDTF">2021-05-19T18:01:00Z</dcterms:modified>
</cp:coreProperties>
</file>